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0B" w:rsidRDefault="00EB61D6" w:rsidP="00307505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管理员账号的登录、退出和密码修改</w:t>
      </w:r>
    </w:p>
    <w:p w:rsidR="00307505" w:rsidRDefault="00520469" w:rsidP="00307505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t>J</w:t>
      </w:r>
      <w:r w:rsidR="00307505">
        <w:rPr>
          <w:rFonts w:hint="eastAsia"/>
        </w:rPr>
        <w:t>sp</w:t>
      </w:r>
      <w:r w:rsidR="00440593">
        <w:rPr>
          <w:rFonts w:hint="eastAsia"/>
        </w:rPr>
        <w:t>文件</w:t>
      </w:r>
    </w:p>
    <w:p w:rsidR="00520469" w:rsidRDefault="00520469" w:rsidP="00520469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81375" cy="40195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93" w:rsidRDefault="00440593" w:rsidP="00440593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前端页面</w:t>
      </w:r>
    </w:p>
    <w:p w:rsidR="00967ED1" w:rsidRDefault="00967ED1" w:rsidP="00967ED1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1.2.1</w:t>
      </w:r>
      <w:r w:rsidR="00FC55FE">
        <w:rPr>
          <w:rFonts w:hint="eastAsia"/>
        </w:rPr>
        <w:tab/>
      </w:r>
      <w:r>
        <w:rPr>
          <w:rFonts w:hint="eastAsia"/>
        </w:rPr>
        <w:t>登陆页面</w:t>
      </w:r>
    </w:p>
    <w:p w:rsidR="00967ED1" w:rsidRDefault="00967ED1" w:rsidP="00967ED1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36185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A2D" w:rsidRDefault="006A1A2D" w:rsidP="00967ED1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1.2.2</w:t>
      </w:r>
      <w:r>
        <w:rPr>
          <w:rFonts w:hint="eastAsia"/>
        </w:rPr>
        <w:tab/>
      </w:r>
      <w:r>
        <w:rPr>
          <w:rFonts w:hint="eastAsia"/>
        </w:rPr>
        <w:t>退出</w:t>
      </w:r>
      <w:r w:rsidR="00E75202">
        <w:rPr>
          <w:rFonts w:hint="eastAsia"/>
        </w:rPr>
        <w:t>按钮</w:t>
      </w:r>
    </w:p>
    <w:p w:rsidR="00A90ED0" w:rsidRDefault="00A90ED0" w:rsidP="00967ED1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4416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02" w:rsidRDefault="00E75202" w:rsidP="00967ED1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1.2.3</w:t>
      </w:r>
      <w:r>
        <w:rPr>
          <w:rFonts w:hint="eastAsia"/>
        </w:rPr>
        <w:tab/>
      </w:r>
      <w:r>
        <w:rPr>
          <w:rFonts w:hint="eastAsia"/>
        </w:rPr>
        <w:t>密码修改页面</w:t>
      </w:r>
    </w:p>
    <w:p w:rsidR="00DA7B08" w:rsidRDefault="00DA7B08" w:rsidP="00967ED1">
      <w:pPr>
        <w:pStyle w:val="a7"/>
        <w:ind w:left="7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27084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505" w:rsidRDefault="00307505" w:rsidP="007563DF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controller</w:t>
      </w:r>
      <w:r>
        <w:sym w:font="Wingdings" w:char="F0E0"/>
      </w:r>
      <w:r>
        <w:rPr>
          <w:rFonts w:hint="eastAsia"/>
        </w:rPr>
        <w:t>service</w:t>
      </w:r>
      <w:r>
        <w:sym w:font="Wingdings" w:char="F0E0"/>
      </w:r>
      <w:r>
        <w:rPr>
          <w:rFonts w:hint="eastAsia"/>
        </w:rPr>
        <w:t>dao</w:t>
      </w:r>
    </w:p>
    <w:p w:rsidR="000505C4" w:rsidRDefault="000505C4" w:rsidP="000505C4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1.3.1</w:t>
      </w:r>
      <w:r>
        <w:rPr>
          <w:rFonts w:hint="eastAsia"/>
        </w:rPr>
        <w:tab/>
      </w:r>
      <w:r>
        <w:rPr>
          <w:rFonts w:hint="eastAsia"/>
        </w:rPr>
        <w:t>相关类</w:t>
      </w:r>
    </w:p>
    <w:p w:rsidR="007563DF" w:rsidRDefault="007563DF" w:rsidP="007563DF">
      <w:pPr>
        <w:rPr>
          <w:rFonts w:hint="eastAsia"/>
        </w:rPr>
      </w:pPr>
    </w:p>
    <w:p w:rsidR="007563DF" w:rsidRDefault="000505C4" w:rsidP="007563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14625" cy="4457700"/>
            <wp:effectExtent l="1905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FDB" w:rsidRDefault="00E43FDB" w:rsidP="007563DF">
      <w:pPr>
        <w:rPr>
          <w:rFonts w:hint="eastAsia"/>
        </w:rPr>
      </w:pPr>
      <w:r>
        <w:rPr>
          <w:rFonts w:hint="eastAsia"/>
        </w:rPr>
        <w:lastRenderedPageBreak/>
        <w:t>1.3.2</w:t>
      </w:r>
      <w:r>
        <w:rPr>
          <w:rFonts w:hint="eastAsia"/>
        </w:rPr>
        <w:tab/>
      </w:r>
      <w:r w:rsidR="00226C9A">
        <w:rPr>
          <w:rFonts w:hint="eastAsia"/>
        </w:rPr>
        <w:t>页面点击登陆跳转</w:t>
      </w:r>
      <w:r>
        <w:rPr>
          <w:rFonts w:hint="eastAsia"/>
        </w:rPr>
        <w:t>控制登陆的方法</w:t>
      </w:r>
    </w:p>
    <w:p w:rsidR="00E43FDB" w:rsidRDefault="00E43FDB" w:rsidP="007563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1547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DF" w:rsidRDefault="00BD4E42" w:rsidP="007563DF">
      <w:pPr>
        <w:rPr>
          <w:rFonts w:hint="eastAsia"/>
        </w:rPr>
      </w:pPr>
      <w:r>
        <w:rPr>
          <w:rFonts w:hint="eastAsia"/>
        </w:rPr>
        <w:t>1.3.3</w:t>
      </w:r>
      <w:r>
        <w:rPr>
          <w:rFonts w:hint="eastAsia"/>
        </w:rPr>
        <w:tab/>
      </w:r>
      <w:r>
        <w:rPr>
          <w:rFonts w:hint="eastAsia"/>
        </w:rPr>
        <w:t>页面点击退出跳转控制器的方法</w:t>
      </w:r>
    </w:p>
    <w:p w:rsidR="00BD4E42" w:rsidRDefault="00BD4E42" w:rsidP="007563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113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42" w:rsidRDefault="00BD4E42" w:rsidP="007563DF">
      <w:pPr>
        <w:rPr>
          <w:rFonts w:hint="eastAsia"/>
        </w:rPr>
      </w:pPr>
      <w:r>
        <w:rPr>
          <w:rFonts w:hint="eastAsia"/>
        </w:rPr>
        <w:t>1.3.4</w:t>
      </w:r>
      <w:r>
        <w:rPr>
          <w:rFonts w:hint="eastAsia"/>
        </w:rPr>
        <w:tab/>
      </w:r>
      <w:r>
        <w:rPr>
          <w:rFonts w:hint="eastAsia"/>
        </w:rPr>
        <w:t>进入修改管理员信息的页面的控制器方法</w:t>
      </w:r>
    </w:p>
    <w:p w:rsidR="00BD4E42" w:rsidRDefault="00BD4E42" w:rsidP="007563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63056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E42" w:rsidRDefault="00BD4E42" w:rsidP="007563DF">
      <w:pPr>
        <w:rPr>
          <w:rFonts w:hint="eastAsia"/>
        </w:rPr>
      </w:pPr>
      <w:r>
        <w:rPr>
          <w:rFonts w:hint="eastAsia"/>
        </w:rPr>
        <w:t>1.3.5</w:t>
      </w:r>
      <w:r>
        <w:rPr>
          <w:rFonts w:hint="eastAsia"/>
        </w:rPr>
        <w:tab/>
      </w:r>
      <w:r>
        <w:rPr>
          <w:rFonts w:hint="eastAsia"/>
        </w:rPr>
        <w:t>前端获取数据，点击修改跳转的控制器方法</w:t>
      </w:r>
    </w:p>
    <w:p w:rsidR="00652000" w:rsidRDefault="00652000" w:rsidP="007563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83581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3DF" w:rsidRDefault="007563DF" w:rsidP="007563DF">
      <w:pPr>
        <w:rPr>
          <w:rFonts w:hint="eastAsia"/>
        </w:rPr>
      </w:pPr>
    </w:p>
    <w:p w:rsidR="007563DF" w:rsidRDefault="007563DF" w:rsidP="007563DF">
      <w:pPr>
        <w:rPr>
          <w:rFonts w:hint="eastAsia"/>
        </w:rPr>
      </w:pPr>
    </w:p>
    <w:p w:rsidR="007563DF" w:rsidRDefault="007563DF" w:rsidP="007563DF">
      <w:pPr>
        <w:rPr>
          <w:rFonts w:hint="eastAsia"/>
        </w:rPr>
      </w:pPr>
    </w:p>
    <w:p w:rsidR="007563DF" w:rsidRDefault="007563DF" w:rsidP="007563DF">
      <w:pPr>
        <w:rPr>
          <w:rFonts w:hint="eastAsia"/>
        </w:rPr>
      </w:pPr>
    </w:p>
    <w:p w:rsidR="007563DF" w:rsidRPr="00307505" w:rsidRDefault="007563DF" w:rsidP="007563DF"/>
    <w:p w:rsidR="00381273" w:rsidRDefault="00EB61D6" w:rsidP="00EB61D6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81273">
        <w:rPr>
          <w:rFonts w:hint="eastAsia"/>
        </w:rPr>
        <w:t>注册用户管理——查看、审核注册用户和删除注册用户</w:t>
      </w:r>
    </w:p>
    <w:p w:rsidR="00381273" w:rsidRDefault="00520469" w:rsidP="00381273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ab/>
        <w:t>jsp</w:t>
      </w:r>
    </w:p>
    <w:p w:rsidR="00826AF7" w:rsidRDefault="00826AF7" w:rsidP="00381273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71850" cy="30861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593" w:rsidRDefault="00440593" w:rsidP="00381273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前端页面</w:t>
      </w:r>
    </w:p>
    <w:p w:rsidR="003D1104" w:rsidRDefault="003D1104" w:rsidP="00381273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8343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69" w:rsidRDefault="00520469" w:rsidP="000505C4">
      <w:pPr>
        <w:pStyle w:val="a7"/>
        <w:widowControl w:val="0"/>
        <w:numPr>
          <w:ilvl w:val="1"/>
          <w:numId w:val="3"/>
        </w:numPr>
        <w:adjustRightInd/>
        <w:snapToGrid/>
        <w:spacing w:after="0"/>
        <w:ind w:firstLineChars="0"/>
        <w:jc w:val="both"/>
        <w:rPr>
          <w:rFonts w:hint="eastAsia"/>
        </w:rPr>
      </w:pPr>
      <w:r>
        <w:rPr>
          <w:rFonts w:hint="eastAsia"/>
        </w:rPr>
        <w:t>controller</w:t>
      </w:r>
      <w:r>
        <w:sym w:font="Wingdings" w:char="F0E0"/>
      </w:r>
      <w:r>
        <w:rPr>
          <w:rFonts w:hint="eastAsia"/>
        </w:rPr>
        <w:t>service</w:t>
      </w:r>
      <w:r>
        <w:sym w:font="Wingdings" w:char="F0E0"/>
      </w:r>
      <w:r>
        <w:rPr>
          <w:rFonts w:hint="eastAsia"/>
        </w:rPr>
        <w:t>dao</w:t>
      </w:r>
    </w:p>
    <w:p w:rsidR="000505C4" w:rsidRDefault="000505C4" w:rsidP="000505C4">
      <w:pPr>
        <w:pStyle w:val="a7"/>
        <w:widowControl w:val="0"/>
        <w:adjustRightInd/>
        <w:snapToGrid/>
        <w:spacing w:after="0"/>
        <w:ind w:left="720" w:firstLineChars="0" w:firstLine="0"/>
        <w:jc w:val="both"/>
        <w:rPr>
          <w:rFonts w:hint="eastAsia"/>
        </w:rPr>
      </w:pPr>
      <w:r>
        <w:rPr>
          <w:rFonts w:hint="eastAsia"/>
        </w:rPr>
        <w:t>1.3.1</w:t>
      </w:r>
      <w:r>
        <w:rPr>
          <w:rFonts w:hint="eastAsia"/>
        </w:rPr>
        <w:tab/>
      </w:r>
      <w:r>
        <w:rPr>
          <w:rFonts w:hint="eastAsia"/>
        </w:rPr>
        <w:t>相关类</w:t>
      </w:r>
    </w:p>
    <w:p w:rsidR="00381273" w:rsidRDefault="000505C4" w:rsidP="00381273">
      <w:pPr>
        <w:widowControl w:val="0"/>
        <w:adjustRightInd/>
        <w:snapToGrid/>
        <w:spacing w:after="0"/>
        <w:jc w:val="both"/>
        <w:rPr>
          <w:rFonts w:hint="eastAsia"/>
          <w:b/>
        </w:rPr>
      </w:pPr>
      <w:r w:rsidRPr="000505C4">
        <w:rPr>
          <w:rFonts w:hint="eastAsia"/>
          <w:b/>
        </w:rPr>
        <w:lastRenderedPageBreak/>
        <w:drawing>
          <wp:inline distT="0" distB="0" distL="0" distR="0">
            <wp:extent cx="2714625" cy="4457700"/>
            <wp:effectExtent l="19050" t="0" r="9525" b="0"/>
            <wp:docPr id="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CF" w:rsidRDefault="00903CCF" w:rsidP="00903CCF">
      <w:pPr>
        <w:rPr>
          <w:rFonts w:hint="eastAsia"/>
        </w:rPr>
      </w:pPr>
      <w:r>
        <w:rPr>
          <w:rFonts w:hint="eastAsia"/>
        </w:rPr>
        <w:t>1.3.2</w:t>
      </w:r>
      <w:r>
        <w:rPr>
          <w:rFonts w:hint="eastAsia"/>
        </w:rPr>
        <w:tab/>
      </w:r>
    </w:p>
    <w:p w:rsidR="00903CCF" w:rsidRDefault="00903CCF" w:rsidP="00903C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69039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CF" w:rsidRDefault="00903CCF" w:rsidP="00903CCF">
      <w:pPr>
        <w:rPr>
          <w:rFonts w:hint="eastAsia"/>
        </w:rPr>
      </w:pPr>
      <w:r>
        <w:rPr>
          <w:rFonts w:hint="eastAsia"/>
        </w:rPr>
        <w:t>1.3.3</w:t>
      </w:r>
      <w:r>
        <w:rPr>
          <w:rFonts w:hint="eastAsia"/>
        </w:rPr>
        <w:tab/>
      </w:r>
      <w:r>
        <w:rPr>
          <w:rFonts w:hint="eastAsia"/>
        </w:rPr>
        <w:t>页面点击审核跳转控制器的方法</w:t>
      </w:r>
    </w:p>
    <w:p w:rsidR="00903CCF" w:rsidRDefault="00903CCF" w:rsidP="00903C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67300" cy="15240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CCF" w:rsidRPr="00520469" w:rsidRDefault="00903CCF" w:rsidP="00903CCF">
      <w:pPr>
        <w:rPr>
          <w:rFonts w:hint="eastAsia"/>
        </w:rPr>
      </w:pPr>
    </w:p>
    <w:p w:rsidR="00381273" w:rsidRPr="00520469" w:rsidRDefault="00381273" w:rsidP="00381273">
      <w:pPr>
        <w:widowControl w:val="0"/>
        <w:adjustRightInd/>
        <w:snapToGrid/>
        <w:spacing w:after="0"/>
        <w:jc w:val="both"/>
        <w:rPr>
          <w:b/>
        </w:rPr>
      </w:pPr>
    </w:p>
    <w:p w:rsidR="004358AB" w:rsidRDefault="00EB61D6" w:rsidP="00EB61D6">
      <w:pPr>
        <w:pStyle w:val="2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381273">
        <w:rPr>
          <w:rFonts w:hint="eastAsia"/>
        </w:rPr>
        <w:t>用户注册和登录</w:t>
      </w:r>
    </w:p>
    <w:p w:rsidR="00520469" w:rsidRDefault="00520469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ab/>
        <w:t>jsp</w:t>
      </w:r>
    </w:p>
    <w:p w:rsidR="007B1BA3" w:rsidRDefault="007B1BA3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76575" cy="30003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256" w:rsidRDefault="00570256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前端页面</w:t>
      </w:r>
    </w:p>
    <w:p w:rsidR="00883072" w:rsidRDefault="00883072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tab/>
        <w:t>1.2.1</w:t>
      </w:r>
      <w:r>
        <w:rPr>
          <w:rFonts w:hint="eastAsia"/>
        </w:rPr>
        <w:tab/>
      </w:r>
      <w:r>
        <w:rPr>
          <w:rFonts w:hint="eastAsia"/>
        </w:rPr>
        <w:t>用户登陆页面</w:t>
      </w:r>
    </w:p>
    <w:p w:rsidR="00883072" w:rsidRDefault="00883072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48670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72" w:rsidRDefault="00883072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lastRenderedPageBreak/>
        <w:tab/>
        <w:t>1.2.2</w:t>
      </w:r>
      <w:r>
        <w:rPr>
          <w:rFonts w:hint="eastAsia"/>
        </w:rPr>
        <w:tab/>
      </w:r>
      <w:r>
        <w:rPr>
          <w:rFonts w:hint="eastAsia"/>
        </w:rPr>
        <w:t>用户注册页面</w:t>
      </w:r>
    </w:p>
    <w:p w:rsidR="00EC0978" w:rsidRDefault="00367E01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6749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69" w:rsidRDefault="009F1ADF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t>1.3</w:t>
      </w:r>
      <w:r w:rsidR="00520469">
        <w:rPr>
          <w:rFonts w:hint="eastAsia"/>
        </w:rPr>
        <w:tab/>
        <w:t>controller</w:t>
      </w:r>
      <w:r w:rsidR="00520469">
        <w:sym w:font="Wingdings" w:char="F0E0"/>
      </w:r>
      <w:r w:rsidR="00520469">
        <w:rPr>
          <w:rFonts w:hint="eastAsia"/>
        </w:rPr>
        <w:t>service</w:t>
      </w:r>
      <w:r w:rsidR="00520469">
        <w:sym w:font="Wingdings" w:char="F0E0"/>
      </w:r>
      <w:r w:rsidR="00520469">
        <w:rPr>
          <w:rFonts w:hint="eastAsia"/>
        </w:rPr>
        <w:t>dao</w:t>
      </w:r>
    </w:p>
    <w:p w:rsidR="00520469" w:rsidRDefault="0060650D" w:rsidP="00520469">
      <w:pPr>
        <w:rPr>
          <w:rFonts w:hint="eastAsia"/>
        </w:rPr>
      </w:pPr>
      <w:r>
        <w:rPr>
          <w:rFonts w:hint="eastAsia"/>
        </w:rPr>
        <w:tab/>
        <w:t>1.3.1</w:t>
      </w:r>
      <w:r>
        <w:rPr>
          <w:rFonts w:hint="eastAsia"/>
        </w:rPr>
        <w:tab/>
      </w:r>
      <w:r>
        <w:rPr>
          <w:rFonts w:hint="eastAsia"/>
        </w:rPr>
        <w:t>相关类</w:t>
      </w:r>
    </w:p>
    <w:p w:rsidR="0060650D" w:rsidRDefault="0060650D" w:rsidP="0052046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143375" cy="550545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33A" w:rsidRDefault="007E033A" w:rsidP="00520469">
      <w:pPr>
        <w:rPr>
          <w:rFonts w:hint="eastAsia"/>
        </w:rPr>
      </w:pPr>
      <w:r>
        <w:rPr>
          <w:rFonts w:hint="eastAsia"/>
        </w:rPr>
        <w:t>1.3.2</w:t>
      </w:r>
    </w:p>
    <w:p w:rsidR="007E033A" w:rsidRDefault="007E033A" w:rsidP="005204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78579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9A7" w:rsidRDefault="00A209A7" w:rsidP="00520469">
      <w:pPr>
        <w:rPr>
          <w:rFonts w:hint="eastAsia"/>
        </w:rPr>
      </w:pPr>
    </w:p>
    <w:p w:rsidR="00A209A7" w:rsidRDefault="00A209A7" w:rsidP="00520469">
      <w:pPr>
        <w:rPr>
          <w:rFonts w:hint="eastAsia"/>
        </w:rPr>
      </w:pPr>
    </w:p>
    <w:p w:rsidR="00A209A7" w:rsidRDefault="00A209A7" w:rsidP="00520469">
      <w:pPr>
        <w:rPr>
          <w:rFonts w:hint="eastAsia"/>
        </w:rPr>
      </w:pPr>
    </w:p>
    <w:p w:rsidR="00A209A7" w:rsidRDefault="00A209A7" w:rsidP="00520469">
      <w:pPr>
        <w:rPr>
          <w:rFonts w:hint="eastAsia"/>
        </w:rPr>
      </w:pPr>
    </w:p>
    <w:p w:rsidR="007E033A" w:rsidRDefault="007E033A" w:rsidP="00520469">
      <w:pPr>
        <w:rPr>
          <w:rFonts w:hint="eastAsia"/>
        </w:rPr>
      </w:pPr>
      <w:r>
        <w:rPr>
          <w:rFonts w:hint="eastAsia"/>
        </w:rPr>
        <w:lastRenderedPageBreak/>
        <w:t>1.3.3</w:t>
      </w:r>
    </w:p>
    <w:p w:rsidR="007E033A" w:rsidRPr="00520469" w:rsidRDefault="007E033A" w:rsidP="005204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91903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273" w:rsidRDefault="00EB61D6" w:rsidP="00EB61D6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81273">
        <w:rPr>
          <w:rFonts w:hint="eastAsia"/>
        </w:rPr>
        <w:t>用户基本信息的修改</w:t>
      </w:r>
    </w:p>
    <w:p w:rsidR="00520469" w:rsidRDefault="00520469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ab/>
        <w:t>jsp</w:t>
      </w:r>
    </w:p>
    <w:p w:rsidR="002163CE" w:rsidRDefault="002163CE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305175" cy="29051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599" w:rsidRDefault="00B35599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ab/>
      </w:r>
      <w:r>
        <w:rPr>
          <w:rFonts w:hint="eastAsia"/>
        </w:rPr>
        <w:t>前端页面</w:t>
      </w:r>
    </w:p>
    <w:p w:rsidR="00453F75" w:rsidRDefault="00453F75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2224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469" w:rsidRDefault="008634DC" w:rsidP="00520469">
      <w:pPr>
        <w:widowControl w:val="0"/>
        <w:adjustRightInd/>
        <w:snapToGrid/>
        <w:spacing w:after="0"/>
        <w:jc w:val="both"/>
        <w:rPr>
          <w:rFonts w:hint="eastAsia"/>
        </w:rPr>
      </w:pPr>
      <w:r>
        <w:rPr>
          <w:rFonts w:hint="eastAsia"/>
        </w:rPr>
        <w:t>1.3</w:t>
      </w:r>
      <w:r w:rsidR="00520469">
        <w:rPr>
          <w:rFonts w:hint="eastAsia"/>
        </w:rPr>
        <w:tab/>
        <w:t>controller</w:t>
      </w:r>
      <w:r w:rsidR="00520469">
        <w:sym w:font="Wingdings" w:char="F0E0"/>
      </w:r>
      <w:r w:rsidR="00520469">
        <w:rPr>
          <w:rFonts w:hint="eastAsia"/>
        </w:rPr>
        <w:t>service</w:t>
      </w:r>
      <w:r w:rsidR="00520469">
        <w:sym w:font="Wingdings" w:char="F0E0"/>
      </w:r>
      <w:r w:rsidR="00520469">
        <w:rPr>
          <w:rFonts w:hint="eastAsia"/>
        </w:rPr>
        <w:t>dao</w:t>
      </w:r>
    </w:p>
    <w:p w:rsidR="00AF0FF3" w:rsidRDefault="00AF0FF3" w:rsidP="00AF0FF3">
      <w:pPr>
        <w:rPr>
          <w:rFonts w:hint="eastAsia"/>
        </w:rPr>
      </w:pPr>
      <w:r>
        <w:rPr>
          <w:rFonts w:hint="eastAsia"/>
        </w:rPr>
        <w:t>1.3.1</w:t>
      </w:r>
      <w:r>
        <w:rPr>
          <w:rFonts w:hint="eastAsia"/>
        </w:rPr>
        <w:tab/>
      </w:r>
      <w:r>
        <w:rPr>
          <w:rFonts w:hint="eastAsia"/>
        </w:rPr>
        <w:t>相关类</w:t>
      </w:r>
    </w:p>
    <w:p w:rsidR="00520469" w:rsidRDefault="00AF0FF3" w:rsidP="00520469">
      <w:pPr>
        <w:rPr>
          <w:rFonts w:hint="eastAsia"/>
        </w:rPr>
      </w:pPr>
      <w:r w:rsidRPr="00AF0FF3">
        <w:rPr>
          <w:rFonts w:hint="eastAsia"/>
        </w:rPr>
        <w:lastRenderedPageBreak/>
        <w:drawing>
          <wp:inline distT="0" distB="0" distL="0" distR="0">
            <wp:extent cx="4143375" cy="5505450"/>
            <wp:effectExtent l="19050" t="0" r="9525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7C" w:rsidRDefault="00DD587C" w:rsidP="00520469">
      <w:pPr>
        <w:rPr>
          <w:rFonts w:hint="eastAsia"/>
        </w:rPr>
      </w:pPr>
    </w:p>
    <w:p w:rsidR="00DD587C" w:rsidRDefault="00DD587C" w:rsidP="00520469">
      <w:pPr>
        <w:rPr>
          <w:rFonts w:hint="eastAsia"/>
        </w:rPr>
      </w:pPr>
      <w:r>
        <w:rPr>
          <w:rFonts w:hint="eastAsia"/>
        </w:rPr>
        <w:t>1.3.2</w:t>
      </w:r>
    </w:p>
    <w:p w:rsidR="00DD587C" w:rsidRDefault="00DD587C" w:rsidP="0052046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16681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87C" w:rsidRDefault="00DD587C" w:rsidP="00520469">
      <w:pPr>
        <w:rPr>
          <w:rFonts w:hint="eastAsia"/>
        </w:rPr>
      </w:pPr>
    </w:p>
    <w:p w:rsidR="00DD587C" w:rsidRDefault="00DD587C" w:rsidP="00520469">
      <w:pPr>
        <w:rPr>
          <w:rFonts w:hint="eastAsia"/>
        </w:rPr>
      </w:pPr>
      <w:r>
        <w:rPr>
          <w:rFonts w:hint="eastAsia"/>
        </w:rPr>
        <w:t>1.3.3</w:t>
      </w:r>
    </w:p>
    <w:p w:rsidR="00DD587C" w:rsidRPr="00520469" w:rsidRDefault="00DD587C" w:rsidP="00520469">
      <w:r>
        <w:rPr>
          <w:noProof/>
        </w:rPr>
        <w:lastRenderedPageBreak/>
        <w:drawing>
          <wp:inline distT="0" distB="0" distL="0" distR="0">
            <wp:extent cx="5274310" cy="101714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587C" w:rsidRPr="0052046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6B7" w:rsidRDefault="005B46B7" w:rsidP="00381273">
      <w:pPr>
        <w:spacing w:after="0"/>
      </w:pPr>
      <w:r>
        <w:separator/>
      </w:r>
    </w:p>
  </w:endnote>
  <w:endnote w:type="continuationSeparator" w:id="0">
    <w:p w:rsidR="005B46B7" w:rsidRDefault="005B46B7" w:rsidP="003812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6B7" w:rsidRDefault="005B46B7" w:rsidP="00381273">
      <w:pPr>
        <w:spacing w:after="0"/>
      </w:pPr>
      <w:r>
        <w:separator/>
      </w:r>
    </w:p>
  </w:footnote>
  <w:footnote w:type="continuationSeparator" w:id="0">
    <w:p w:rsidR="005B46B7" w:rsidRDefault="005B46B7" w:rsidP="0038127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E2D75"/>
    <w:multiLevelType w:val="multilevel"/>
    <w:tmpl w:val="20A48E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7371519"/>
    <w:multiLevelType w:val="hybridMultilevel"/>
    <w:tmpl w:val="7D2ECDF0"/>
    <w:lvl w:ilvl="0" w:tplc="E174B9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31239C7"/>
    <w:multiLevelType w:val="multilevel"/>
    <w:tmpl w:val="731239C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05C4"/>
    <w:rsid w:val="00101273"/>
    <w:rsid w:val="002163CE"/>
    <w:rsid w:val="00226C9A"/>
    <w:rsid w:val="00307505"/>
    <w:rsid w:val="00323B43"/>
    <w:rsid w:val="00367E01"/>
    <w:rsid w:val="00381273"/>
    <w:rsid w:val="003D1104"/>
    <w:rsid w:val="003D37D8"/>
    <w:rsid w:val="00426133"/>
    <w:rsid w:val="004358AB"/>
    <w:rsid w:val="00440593"/>
    <w:rsid w:val="00453F75"/>
    <w:rsid w:val="00475780"/>
    <w:rsid w:val="00520469"/>
    <w:rsid w:val="00570256"/>
    <w:rsid w:val="005B46B7"/>
    <w:rsid w:val="0060650D"/>
    <w:rsid w:val="00652000"/>
    <w:rsid w:val="006A1A2D"/>
    <w:rsid w:val="007563DF"/>
    <w:rsid w:val="007B1BA3"/>
    <w:rsid w:val="007E033A"/>
    <w:rsid w:val="00826AF7"/>
    <w:rsid w:val="008634DC"/>
    <w:rsid w:val="00883072"/>
    <w:rsid w:val="008B7726"/>
    <w:rsid w:val="00903CCF"/>
    <w:rsid w:val="00967ED1"/>
    <w:rsid w:val="009F1ADF"/>
    <w:rsid w:val="00A209A7"/>
    <w:rsid w:val="00A90ED0"/>
    <w:rsid w:val="00AF0FF3"/>
    <w:rsid w:val="00B35599"/>
    <w:rsid w:val="00BA6B0B"/>
    <w:rsid w:val="00BD4E42"/>
    <w:rsid w:val="00D31D50"/>
    <w:rsid w:val="00DA7B08"/>
    <w:rsid w:val="00DD587C"/>
    <w:rsid w:val="00E43FDB"/>
    <w:rsid w:val="00E75202"/>
    <w:rsid w:val="00EB61D6"/>
    <w:rsid w:val="00EC0978"/>
    <w:rsid w:val="00FC5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61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127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127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127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1273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B61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30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0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30750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30750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307505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52046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20469"/>
    <w:rPr>
      <w:rFonts w:ascii="Tahoma" w:hAnsi="Tahoma"/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E43FDB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E43FDB"/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C64003-9219-4DA3-B470-89440C33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9</cp:revision>
  <dcterms:created xsi:type="dcterms:W3CDTF">2008-09-11T17:20:00Z</dcterms:created>
  <dcterms:modified xsi:type="dcterms:W3CDTF">2018-07-01T15:21:00Z</dcterms:modified>
</cp:coreProperties>
</file>